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12" w:rsidRPr="00D87D12" w:rsidRDefault="00D87D12" w:rsidP="00D87D12">
      <w:pPr>
        <w:widowControl/>
        <w:spacing w:line="240" w:lineRule="auto"/>
        <w:jc w:val="center"/>
        <w:rPr>
          <w:rFonts w:cs="Arial"/>
          <w:b/>
          <w:sz w:val="36"/>
          <w:szCs w:val="36"/>
          <w:lang w:val="es-ES" w:eastAsia="ar-SA"/>
        </w:rPr>
      </w:pPr>
      <w:bookmarkStart w:id="0" w:name="_GoBack"/>
      <w:bookmarkEnd w:id="0"/>
      <w:r w:rsidRPr="00D87D12">
        <w:rPr>
          <w:rFonts w:cs="Arial"/>
          <w:b/>
          <w:sz w:val="36"/>
          <w:szCs w:val="36"/>
          <w:lang w:val="es-ES" w:eastAsia="ar-SA"/>
        </w:rPr>
        <w:t>MEMORIA FINAL</w:t>
      </w:r>
    </w:p>
    <w:p w:rsidR="00D87D12" w:rsidRPr="00D87D12" w:rsidRDefault="00D87D12" w:rsidP="00D87D12">
      <w:pPr>
        <w:widowControl/>
        <w:spacing w:before="120" w:after="120" w:line="240" w:lineRule="auto"/>
        <w:jc w:val="center"/>
        <w:rPr>
          <w:rFonts w:cs="Arial"/>
          <w:b/>
          <w:sz w:val="36"/>
          <w:szCs w:val="36"/>
          <w:lang w:val="es-ES" w:eastAsia="ar-SA"/>
        </w:rPr>
      </w:pPr>
      <w:r w:rsidRPr="00D87D12">
        <w:rPr>
          <w:rFonts w:cs="Arial"/>
          <w:b/>
          <w:sz w:val="36"/>
          <w:szCs w:val="36"/>
          <w:lang w:val="es-ES" w:eastAsia="ar-SA"/>
        </w:rPr>
        <w:t>Gestión Económica</w:t>
      </w:r>
    </w:p>
    <w:p w:rsidR="00D87D12" w:rsidRPr="00D87D12" w:rsidRDefault="00D87D12" w:rsidP="00D87D12">
      <w:pPr>
        <w:widowControl/>
        <w:spacing w:line="240" w:lineRule="auto"/>
        <w:jc w:val="center"/>
        <w:rPr>
          <w:rFonts w:cs="Arial"/>
          <w:b/>
          <w:color w:val="FFC000"/>
          <w:sz w:val="36"/>
          <w:szCs w:val="36"/>
          <w:lang w:val="es-ES" w:eastAsia="ar-SA"/>
        </w:rPr>
      </w:pPr>
      <w:r w:rsidRPr="00D87D12">
        <w:rPr>
          <w:rFonts w:cs="Arial"/>
          <w:b/>
          <w:color w:val="FFC000"/>
          <w:sz w:val="36"/>
          <w:szCs w:val="36"/>
          <w:lang w:val="es-ES" w:eastAsia="ar-SA"/>
        </w:rPr>
        <w:t>Ayudas para la Difusión de Resultados de Innovación Docente</w:t>
      </w:r>
      <w:r w:rsidR="00160887">
        <w:rPr>
          <w:rFonts w:cs="Arial"/>
          <w:b/>
          <w:color w:val="FFC000"/>
          <w:sz w:val="36"/>
          <w:szCs w:val="36"/>
          <w:lang w:val="es-ES" w:eastAsia="ar-SA"/>
        </w:rPr>
        <w:t xml:space="preserve">, </w:t>
      </w:r>
      <w:r w:rsidRPr="00D87D12">
        <w:rPr>
          <w:rFonts w:cs="Arial"/>
          <w:b/>
          <w:color w:val="FFC000"/>
          <w:sz w:val="36"/>
          <w:szCs w:val="36"/>
          <w:lang w:val="es-ES" w:eastAsia="ar-SA"/>
        </w:rPr>
        <w:t>2018/2019</w:t>
      </w:r>
    </w:p>
    <w:p w:rsidR="00D87D12" w:rsidRPr="00D87D12" w:rsidRDefault="00D87D12" w:rsidP="00D87D12">
      <w:pPr>
        <w:widowControl/>
        <w:spacing w:line="240" w:lineRule="auto"/>
        <w:jc w:val="both"/>
        <w:rPr>
          <w:b/>
          <w:color w:val="00608C"/>
          <w:sz w:val="24"/>
          <w:lang w:val="es-ES"/>
        </w:rPr>
      </w:pPr>
    </w:p>
    <w:p w:rsidR="00A659A4" w:rsidRPr="00A659A4" w:rsidRDefault="00D87D12" w:rsidP="00D87D12">
      <w:pPr>
        <w:widowControl/>
        <w:spacing w:line="240" w:lineRule="auto"/>
        <w:jc w:val="center"/>
        <w:rPr>
          <w:rFonts w:cs="Arial"/>
          <w:b/>
          <w:color w:val="FFC000"/>
          <w:sz w:val="36"/>
          <w:szCs w:val="36"/>
          <w:lang w:val="es-ES" w:eastAsia="ar-SA"/>
        </w:rPr>
      </w:pPr>
      <w:r w:rsidRPr="00D87D12">
        <w:rPr>
          <w:sz w:val="24"/>
          <w:lang w:val="es-ES"/>
        </w:rPr>
        <w:t>Este documento sólo tendrán que completarlo aquellos responsables de proyectos a los que se les concedió financiación económica.</w:t>
      </w:r>
    </w:p>
    <w:p w:rsidR="00A659A4" w:rsidRPr="00A659A4" w:rsidRDefault="00A659A4" w:rsidP="00A659A4">
      <w:pPr>
        <w:widowControl/>
        <w:tabs>
          <w:tab w:val="left" w:pos="7200"/>
        </w:tabs>
        <w:spacing w:line="240" w:lineRule="auto"/>
        <w:jc w:val="both"/>
        <w:rPr>
          <w:b/>
          <w:color w:val="00608C"/>
          <w:sz w:val="24"/>
          <w:lang w:val="es-ES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A659A4" w:rsidRPr="00A659A4" w:rsidTr="00AB287D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jc w:val="center"/>
              <w:rPr>
                <w:b/>
                <w:color w:val="FFFFFF"/>
                <w:sz w:val="28"/>
                <w:szCs w:val="20"/>
                <w:lang w:val="es-ES"/>
              </w:rPr>
            </w:pPr>
            <w:r w:rsidRPr="00A659A4">
              <w:rPr>
                <w:b/>
                <w:color w:val="FFFFFF"/>
                <w:sz w:val="28"/>
                <w:szCs w:val="22"/>
                <w:lang w:val="es-ES"/>
              </w:rPr>
              <w:t>Identificación de la actuación</w:t>
            </w:r>
          </w:p>
        </w:tc>
      </w:tr>
      <w:tr w:rsidR="00A659A4" w:rsidRPr="00A659A4" w:rsidTr="00AB287D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rPr>
                <w:rFonts w:ascii="Times New Roman" w:hAnsi="Times New Roman"/>
                <w:bCs/>
                <w:color w:val="FFFFFF"/>
                <w:sz w:val="22"/>
                <w:szCs w:val="20"/>
                <w:lang w:val="es-ES"/>
              </w:rPr>
            </w:pPr>
            <w:r w:rsidRPr="00A659A4">
              <w:rPr>
                <w:rFonts w:ascii="Times New Roman" w:hAnsi="Times New Roman"/>
                <w:bCs/>
                <w:color w:val="FFFFFF"/>
                <w:sz w:val="22"/>
                <w:szCs w:val="20"/>
                <w:lang w:val="es-ES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rPr>
                <w:b/>
                <w:sz w:val="24"/>
                <w:szCs w:val="20"/>
                <w:lang w:val="es-ES"/>
              </w:rPr>
            </w:pPr>
          </w:p>
        </w:tc>
      </w:tr>
      <w:tr w:rsidR="00A659A4" w:rsidRPr="00A659A4" w:rsidTr="00AB287D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rPr>
                <w:rFonts w:ascii="Times New Roman" w:hAnsi="Times New Roman"/>
                <w:bCs/>
                <w:color w:val="FFFFFF"/>
                <w:sz w:val="22"/>
                <w:szCs w:val="20"/>
                <w:lang w:val="es-ES"/>
              </w:rPr>
            </w:pPr>
            <w:r w:rsidRPr="00A659A4">
              <w:rPr>
                <w:rFonts w:ascii="Times New Roman" w:hAnsi="Times New Roman"/>
                <w:bCs/>
                <w:color w:val="FFFFFF"/>
                <w:sz w:val="22"/>
                <w:szCs w:val="20"/>
                <w:lang w:val="es-ES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rPr>
                <w:b/>
                <w:sz w:val="24"/>
                <w:szCs w:val="20"/>
                <w:lang w:val="es-ES"/>
              </w:rPr>
            </w:pPr>
          </w:p>
        </w:tc>
      </w:tr>
      <w:tr w:rsidR="00A659A4" w:rsidRPr="00A659A4" w:rsidTr="00AB287D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rPr>
                <w:rFonts w:ascii="Times New Roman" w:hAnsi="Times New Roman"/>
                <w:bCs/>
                <w:color w:val="FFFFFF"/>
                <w:sz w:val="22"/>
                <w:szCs w:val="20"/>
                <w:lang w:val="es-ES"/>
              </w:rPr>
            </w:pPr>
            <w:r w:rsidRPr="00A659A4">
              <w:rPr>
                <w:rFonts w:ascii="Times New Roman" w:hAnsi="Times New Roman"/>
                <w:bCs/>
                <w:color w:val="FFFFFF"/>
                <w:sz w:val="22"/>
                <w:szCs w:val="20"/>
                <w:lang w:val="es-ES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rPr>
                <w:b/>
                <w:sz w:val="24"/>
                <w:szCs w:val="20"/>
                <w:lang w:val="es-ES"/>
              </w:rPr>
            </w:pPr>
          </w:p>
        </w:tc>
      </w:tr>
    </w:tbl>
    <w:p w:rsidR="00A659A4" w:rsidRPr="00A659A4" w:rsidRDefault="00A659A4" w:rsidP="00A659A4">
      <w:pPr>
        <w:widowControl/>
        <w:tabs>
          <w:tab w:val="left" w:pos="7200"/>
        </w:tabs>
        <w:spacing w:line="240" w:lineRule="auto"/>
        <w:jc w:val="both"/>
        <w:rPr>
          <w:b/>
          <w:color w:val="00608C"/>
          <w:sz w:val="24"/>
          <w:lang w:val="es-ES"/>
        </w:rPr>
      </w:pPr>
    </w:p>
    <w:p w:rsidR="00D87D12" w:rsidRPr="00D87D12" w:rsidRDefault="00D87D12" w:rsidP="00D87D12">
      <w:pPr>
        <w:widowControl/>
        <w:spacing w:line="240" w:lineRule="auto"/>
        <w:jc w:val="both"/>
        <w:rPr>
          <w:sz w:val="24"/>
          <w:lang w:val="es-ES"/>
        </w:rPr>
      </w:pPr>
      <w:r w:rsidRPr="00D87D12">
        <w:rPr>
          <w:sz w:val="24"/>
          <w:lang w:val="es-ES"/>
        </w:rPr>
        <w:t>Justifique el gasto ejecutado y adjunte las copias de las facturas correspondientes en el campo que se indica en la plataforma de la Oficina Virtual.</w:t>
      </w:r>
    </w:p>
    <w:p w:rsidR="00D87D12" w:rsidRPr="00D87D12" w:rsidRDefault="00D87D12" w:rsidP="00D87D12">
      <w:pPr>
        <w:widowControl/>
        <w:spacing w:line="240" w:lineRule="auto"/>
        <w:jc w:val="both"/>
        <w:rPr>
          <w:sz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8"/>
        <w:gridCol w:w="1121"/>
        <w:gridCol w:w="925"/>
      </w:tblGrid>
      <w:tr w:rsidR="00D87D12" w:rsidRPr="00D87D12" w:rsidTr="00DC5F3A">
        <w:tc>
          <w:tcPr>
            <w:tcW w:w="3865" w:type="pct"/>
            <w:shd w:val="clear" w:color="auto" w:fill="9BBB59"/>
          </w:tcPr>
          <w:p w:rsidR="00D87D12" w:rsidRPr="00D87D12" w:rsidRDefault="00D87D12" w:rsidP="00D87D12">
            <w:pPr>
              <w:widowControl/>
              <w:spacing w:line="240" w:lineRule="auto"/>
              <w:jc w:val="center"/>
              <w:rPr>
                <w:rFonts w:ascii="Times New Roman" w:hAnsi="Times New Roman"/>
                <w:bCs/>
                <w:color w:val="FFFFFF"/>
                <w:sz w:val="22"/>
                <w:szCs w:val="22"/>
                <w:lang w:val="es-ES"/>
              </w:rPr>
            </w:pPr>
            <w:r w:rsidRPr="00D87D12">
              <w:rPr>
                <w:rFonts w:ascii="Times New Roman" w:hAnsi="Times New Roman"/>
                <w:color w:val="FFFFFF"/>
                <w:sz w:val="22"/>
                <w:szCs w:val="20"/>
                <w:lang w:val="es-ES"/>
              </w:rPr>
              <w:t>Concepto y justificación</w:t>
            </w:r>
          </w:p>
        </w:tc>
        <w:tc>
          <w:tcPr>
            <w:tcW w:w="565" w:type="pct"/>
            <w:shd w:val="clear" w:color="auto" w:fill="9BBB59"/>
          </w:tcPr>
          <w:p w:rsidR="00D87D12" w:rsidRPr="00D87D12" w:rsidRDefault="00D87D12" w:rsidP="00D87D12">
            <w:pPr>
              <w:widowControl/>
              <w:spacing w:line="240" w:lineRule="auto"/>
              <w:jc w:val="center"/>
              <w:rPr>
                <w:rFonts w:ascii="Times New Roman" w:hAnsi="Times New Roman"/>
                <w:bCs/>
                <w:color w:val="FFFFFF"/>
                <w:sz w:val="22"/>
                <w:szCs w:val="22"/>
                <w:lang w:val="es-ES"/>
              </w:rPr>
            </w:pPr>
            <w:r w:rsidRPr="00D87D12">
              <w:rPr>
                <w:rFonts w:ascii="Times New Roman" w:hAnsi="Times New Roman"/>
                <w:bCs/>
                <w:color w:val="FFFFFF"/>
                <w:sz w:val="22"/>
                <w:szCs w:val="22"/>
                <w:lang w:val="es-ES"/>
              </w:rPr>
              <w:t>Proveedor</w:t>
            </w:r>
          </w:p>
        </w:tc>
        <w:tc>
          <w:tcPr>
            <w:tcW w:w="570" w:type="pct"/>
            <w:shd w:val="clear" w:color="auto" w:fill="9BBB59"/>
          </w:tcPr>
          <w:p w:rsidR="00D87D12" w:rsidRPr="00D87D12" w:rsidRDefault="00D87D12" w:rsidP="00D87D12">
            <w:pPr>
              <w:widowControl/>
              <w:spacing w:line="240" w:lineRule="auto"/>
              <w:jc w:val="center"/>
              <w:rPr>
                <w:rFonts w:ascii="Times New Roman" w:hAnsi="Times New Roman"/>
                <w:bCs/>
                <w:color w:val="FFFFFF"/>
                <w:sz w:val="22"/>
                <w:szCs w:val="22"/>
                <w:lang w:val="es-ES"/>
              </w:rPr>
            </w:pPr>
            <w:r w:rsidRPr="00D87D12">
              <w:rPr>
                <w:rFonts w:ascii="Times New Roman" w:hAnsi="Times New Roman"/>
                <w:bCs/>
                <w:color w:val="FFFFFF"/>
                <w:sz w:val="22"/>
                <w:szCs w:val="22"/>
                <w:lang w:val="es-ES"/>
              </w:rPr>
              <w:t>Coste con IVA</w:t>
            </w:r>
          </w:p>
        </w:tc>
      </w:tr>
      <w:tr w:rsidR="00D87D12" w:rsidRPr="00D87D12" w:rsidTr="00DC5F3A">
        <w:tc>
          <w:tcPr>
            <w:tcW w:w="3865" w:type="pct"/>
            <w:shd w:val="clear" w:color="auto" w:fill="auto"/>
          </w:tcPr>
          <w:p w:rsidR="00D87D12" w:rsidRPr="00D87D12" w:rsidRDefault="00D87D12" w:rsidP="00D87D12">
            <w:pPr>
              <w:widowControl/>
              <w:spacing w:line="240" w:lineRule="auto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565" w:type="pct"/>
            <w:shd w:val="clear" w:color="auto" w:fill="auto"/>
          </w:tcPr>
          <w:p w:rsidR="00D87D12" w:rsidRPr="00D87D12" w:rsidRDefault="00D87D12" w:rsidP="00D87D12">
            <w:pPr>
              <w:widowControl/>
              <w:tabs>
                <w:tab w:val="left" w:pos="2760"/>
              </w:tabs>
              <w:spacing w:line="240" w:lineRule="auto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570" w:type="pct"/>
            <w:shd w:val="clear" w:color="auto" w:fill="auto"/>
          </w:tcPr>
          <w:p w:rsidR="00D87D12" w:rsidRPr="00D87D12" w:rsidRDefault="00D87D12" w:rsidP="00D87D12">
            <w:pPr>
              <w:widowControl/>
              <w:tabs>
                <w:tab w:val="left" w:pos="2760"/>
              </w:tabs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</w:p>
        </w:tc>
      </w:tr>
      <w:tr w:rsidR="00D87D12" w:rsidRPr="00D87D12" w:rsidTr="00DC5F3A">
        <w:tc>
          <w:tcPr>
            <w:tcW w:w="3865" w:type="pct"/>
            <w:shd w:val="clear" w:color="auto" w:fill="auto"/>
          </w:tcPr>
          <w:p w:rsidR="00D87D12" w:rsidRPr="00D87D12" w:rsidRDefault="00D87D12" w:rsidP="00D87D12">
            <w:pPr>
              <w:widowControl/>
              <w:spacing w:line="240" w:lineRule="auto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565" w:type="pct"/>
            <w:shd w:val="clear" w:color="auto" w:fill="auto"/>
          </w:tcPr>
          <w:p w:rsidR="00D87D12" w:rsidRPr="00D87D12" w:rsidRDefault="00D87D12" w:rsidP="00D87D12">
            <w:pPr>
              <w:widowControl/>
              <w:tabs>
                <w:tab w:val="left" w:pos="2760"/>
              </w:tabs>
              <w:spacing w:line="240" w:lineRule="auto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570" w:type="pct"/>
            <w:shd w:val="clear" w:color="auto" w:fill="auto"/>
          </w:tcPr>
          <w:p w:rsidR="00D87D12" w:rsidRPr="00D87D12" w:rsidRDefault="00D87D12" w:rsidP="00D87D12">
            <w:pPr>
              <w:widowControl/>
              <w:tabs>
                <w:tab w:val="left" w:pos="2760"/>
              </w:tabs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</w:p>
        </w:tc>
      </w:tr>
      <w:tr w:rsidR="00D87D12" w:rsidRPr="00D87D12" w:rsidTr="00DC5F3A">
        <w:tc>
          <w:tcPr>
            <w:tcW w:w="3865" w:type="pct"/>
            <w:shd w:val="clear" w:color="auto" w:fill="auto"/>
          </w:tcPr>
          <w:p w:rsidR="00D87D12" w:rsidRPr="00D87D12" w:rsidRDefault="00D87D12" w:rsidP="00D87D12">
            <w:pPr>
              <w:widowControl/>
              <w:spacing w:line="240" w:lineRule="auto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565" w:type="pct"/>
            <w:shd w:val="clear" w:color="auto" w:fill="auto"/>
          </w:tcPr>
          <w:p w:rsidR="00D87D12" w:rsidRPr="00D87D12" w:rsidRDefault="00D87D12" w:rsidP="00D87D12">
            <w:pPr>
              <w:widowControl/>
              <w:tabs>
                <w:tab w:val="left" w:pos="2760"/>
              </w:tabs>
              <w:spacing w:line="240" w:lineRule="auto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570" w:type="pct"/>
            <w:shd w:val="clear" w:color="auto" w:fill="auto"/>
          </w:tcPr>
          <w:p w:rsidR="00D87D12" w:rsidRPr="00D87D12" w:rsidRDefault="00D87D12" w:rsidP="00D87D12">
            <w:pPr>
              <w:widowControl/>
              <w:tabs>
                <w:tab w:val="left" w:pos="2760"/>
              </w:tabs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</w:p>
        </w:tc>
      </w:tr>
      <w:tr w:rsidR="00D87D12" w:rsidRPr="00D87D12" w:rsidTr="00DC5F3A">
        <w:tc>
          <w:tcPr>
            <w:tcW w:w="3865" w:type="pct"/>
            <w:shd w:val="clear" w:color="auto" w:fill="auto"/>
          </w:tcPr>
          <w:p w:rsidR="00D87D12" w:rsidRPr="00D87D12" w:rsidRDefault="00D87D12" w:rsidP="00D87D12">
            <w:pPr>
              <w:widowControl/>
              <w:spacing w:line="240" w:lineRule="auto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565" w:type="pct"/>
            <w:shd w:val="clear" w:color="auto" w:fill="auto"/>
          </w:tcPr>
          <w:p w:rsidR="00D87D12" w:rsidRPr="00D87D12" w:rsidRDefault="00D87D12" w:rsidP="00D87D12">
            <w:pPr>
              <w:widowControl/>
              <w:tabs>
                <w:tab w:val="left" w:pos="2760"/>
              </w:tabs>
              <w:spacing w:line="240" w:lineRule="auto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570" w:type="pct"/>
            <w:shd w:val="clear" w:color="auto" w:fill="auto"/>
          </w:tcPr>
          <w:p w:rsidR="00D87D12" w:rsidRPr="00D87D12" w:rsidRDefault="00D87D12" w:rsidP="00D87D12">
            <w:pPr>
              <w:widowControl/>
              <w:tabs>
                <w:tab w:val="left" w:pos="2760"/>
              </w:tabs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</w:p>
        </w:tc>
      </w:tr>
      <w:tr w:rsidR="00D87D12" w:rsidRPr="00D87D12" w:rsidTr="00DC5F3A">
        <w:tc>
          <w:tcPr>
            <w:tcW w:w="4430" w:type="pct"/>
            <w:gridSpan w:val="2"/>
            <w:shd w:val="clear" w:color="auto" w:fill="auto"/>
          </w:tcPr>
          <w:p w:rsidR="00D87D12" w:rsidRPr="00D87D12" w:rsidRDefault="00D87D12" w:rsidP="00D87D12">
            <w:pPr>
              <w:widowControl/>
              <w:tabs>
                <w:tab w:val="left" w:pos="2760"/>
              </w:tabs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  <w:r w:rsidRPr="00D87D12">
              <w:rPr>
                <w:rFonts w:ascii="Times New Roman" w:hAnsi="Times New Roman"/>
                <w:bCs/>
                <w:sz w:val="22"/>
                <w:szCs w:val="20"/>
                <w:lang w:val="es-ES"/>
              </w:rPr>
              <w:t>TOTAL</w:t>
            </w:r>
          </w:p>
        </w:tc>
        <w:tc>
          <w:tcPr>
            <w:tcW w:w="570" w:type="pct"/>
            <w:shd w:val="clear" w:color="auto" w:fill="auto"/>
          </w:tcPr>
          <w:p w:rsidR="00D87D12" w:rsidRPr="00D87D12" w:rsidRDefault="00D87D12" w:rsidP="00D87D12">
            <w:pPr>
              <w:widowControl/>
              <w:tabs>
                <w:tab w:val="left" w:pos="2760"/>
              </w:tabs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0"/>
                <w:lang w:val="es-ES"/>
              </w:rPr>
            </w:pPr>
          </w:p>
        </w:tc>
      </w:tr>
    </w:tbl>
    <w:p w:rsidR="00D87D12" w:rsidRPr="00D87D12" w:rsidRDefault="00D87D12" w:rsidP="00D87D12">
      <w:pPr>
        <w:widowControl/>
        <w:spacing w:line="240" w:lineRule="auto"/>
        <w:jc w:val="both"/>
        <w:rPr>
          <w:sz w:val="24"/>
          <w:lang w:val="es-ES"/>
        </w:rPr>
      </w:pPr>
    </w:p>
    <w:p w:rsidR="00A659A4" w:rsidRPr="00A659A4" w:rsidRDefault="00A659A4" w:rsidP="00A659A4">
      <w:pPr>
        <w:widowControl/>
        <w:spacing w:line="240" w:lineRule="auto"/>
        <w:jc w:val="both"/>
        <w:rPr>
          <w:b/>
          <w:color w:val="00608C"/>
          <w:sz w:val="22"/>
          <w:szCs w:val="22"/>
          <w:lang w:val="es-ES"/>
        </w:rPr>
      </w:pPr>
    </w:p>
    <w:sectPr w:rsidR="00A659A4" w:rsidRPr="00A659A4" w:rsidSect="00CD037B">
      <w:headerReference w:type="default" r:id="rId9"/>
      <w:footerReference w:type="default" r:id="rId10"/>
      <w:pgSz w:w="11900" w:h="16840"/>
      <w:pgMar w:top="2835" w:right="1134" w:bottom="1418" w:left="2268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23" w:rsidRDefault="00626523">
      <w:r>
        <w:separator/>
      </w:r>
    </w:p>
  </w:endnote>
  <w:endnote w:type="continuationSeparator" w:id="0">
    <w:p w:rsidR="00626523" w:rsidRDefault="0062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36" w:rsidRPr="0074729E" w:rsidRDefault="00B06336" w:rsidP="00FA2663">
    <w:pPr>
      <w:jc w:val="center"/>
      <w:rPr>
        <w:rFonts w:ascii="Arial" w:hAnsi="Arial" w:cs="Arial"/>
        <w:szCs w:val="20"/>
      </w:rPr>
    </w:pPr>
    <w:r>
      <w:tab/>
    </w:r>
  </w:p>
  <w:p w:rsidR="00B06336" w:rsidRDefault="00B06336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23" w:rsidRDefault="00626523">
      <w:r>
        <w:separator/>
      </w:r>
    </w:p>
  </w:footnote>
  <w:footnote w:type="continuationSeparator" w:id="0">
    <w:p w:rsidR="00626523" w:rsidRDefault="00626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36" w:rsidRDefault="00E62360" w:rsidP="00D1778E">
    <w:pPr>
      <w:pStyle w:val="Encabezado"/>
      <w:ind w:left="-2268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06170</wp:posOffset>
              </wp:positionH>
              <wp:positionV relativeFrom="paragraph">
                <wp:posOffset>-86360</wp:posOffset>
              </wp:positionV>
              <wp:extent cx="6594475" cy="73469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36" w:rsidRPr="009F5E24" w:rsidRDefault="00471AD1" w:rsidP="00B06336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Unidad de Innovación Docent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36" w:rsidRPr="00061C05" w:rsidRDefault="00B06336" w:rsidP="00061C05">
                            <w:pPr>
                              <w:pStyle w:val="Subemisor3"/>
                            </w:pPr>
                            <w:r w:rsidRPr="00061C05">
                              <w:t xml:space="preserve">Plaza Falla, </w:t>
                            </w:r>
                            <w:r w:rsidR="00471AD1">
                              <w:t>8</w:t>
                            </w:r>
                            <w:r w:rsidRPr="00061C05">
                              <w:t xml:space="preserve">  |  11003 Cádiz</w:t>
                            </w:r>
                          </w:p>
                          <w:p w:rsidR="00B06336" w:rsidRPr="00061C05" w:rsidRDefault="00B06336" w:rsidP="00061C05">
                            <w:pPr>
                              <w:pStyle w:val="Subemisor3"/>
                            </w:pPr>
                            <w:r w:rsidRPr="00061C05">
                              <w:t xml:space="preserve">Tel. 956 015 </w:t>
                            </w:r>
                            <w:r w:rsidR="00471AD1">
                              <w:t>728</w:t>
                            </w:r>
                          </w:p>
                          <w:p w:rsidR="00B06336" w:rsidRPr="00061C05" w:rsidRDefault="00471AD1" w:rsidP="00061C05">
                            <w:pPr>
                              <w:pStyle w:val="Subemisor3"/>
                            </w:pPr>
                            <w:hyperlink r:id="rId3" w:history="1">
                              <w:r w:rsidRPr="00471AD1">
                                <w:t>http://www.uca.es/udinnovacion/</w:t>
                              </w:r>
                            </w:hyperlink>
                          </w:p>
                          <w:p w:rsidR="00B06336" w:rsidRPr="00061C05" w:rsidRDefault="00471AD1" w:rsidP="00061C05">
                            <w:pPr>
                              <w:pStyle w:val="Subemisor3"/>
                            </w:pPr>
                            <w:r>
                              <w:t>innovacion.docente</w:t>
                            </w:r>
                            <w:r w:rsidR="00B06336" w:rsidRPr="00061C05">
                              <w:t>@uca.es</w:t>
                            </w:r>
                          </w:p>
                          <w:p w:rsidR="00B06336" w:rsidRDefault="00B06336" w:rsidP="00C934C2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87.1pt;margin-top:-6.8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RQAAAAYAAAAAAAAAAAAAAOkAAAJPAAAA&#10;CAA1ADAAeAAxADgAIABtAG0AAAABAAAAAAAAAAAAAAAAAAAAAAAAAAEAAAAAAAAAAAAAAk8AAADp&#10;AAAAAAAAAAAAAAAAAAAAAAEAAAAAAAAAAAAAAAAAAAAAAAAAEAAAAAEAAAAAAABudWxsAAAAAgAA&#10;AAZib3VuZHNPYmpjAAAAAQAAAAAAAFJjdDEAAAAEAAAAAFRvcCBsb25nAAAAAAAAAABMZWZ0bG9u&#10;ZwAAAAAAAAAAQnRvbWxvbmcAAADpAAAAAFJnaHRsb25nAAACT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6QAAAABSZ2h0&#10;bG9uZwAAAk8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A6QJPAwERAAIRAQMRAf/dAAQA&#10;S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e9+691737r3TXm/wDiy5f/ALVdf/7iS+0t9/uFef8ANJ/+OnpVZf7m&#10;2n/NVP8Ajw6ID/Kt/wCyKOtP+152R/78LcnvHn7pv/TjuWP+a97/ANpk3WQf3r/+n38z/wDNCz/7&#10;RIerEveSHWOX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Neb/AOLLl/8AtV1//uJL7S33+4V5/wA0n/46&#10;elVl/ubaf81U/wCPDogP8qz/ALIo60/7XnZH/vwtye8efum/9OO5X/5r3v8A2mTdZB/ev/6ffzP/&#10;AM0LP/tEh6sS95IdY5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015v8A4suX/wC1XX/+4kvtLff7hXn/&#10;ADSf/jp6VWX+5tp/zVT/AI8OiA/yrf8AsijrT/tedkf+/C3J7x5+6b/047lj/mve/wDaZN1kJ96/&#10;/p9/M/8AzQs/+0SHqxL3kh1jj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TXm/wDiy5f/ALVdf/7iS+0t&#10;9/uFef8ANJ/+OnpVZf7m2n/NVP8Ajw6ID/Kt/wCyKOtP+152R/78LcnvHn7pv/TjuWP+ei9/7TJu&#10;sg/vX/8AT7+Z/wDmhZ/9okPViXvJDrHL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TXm&#10;/wDiy5f/ALVdf/7iS+0t9/uFef8ANJ/+OnpVZf7m2n/NVP8Ajw6ID/Kt/wCyKOtP+152R/78Lcnv&#10;Hn7pv/TjuWP+ei9/7TJusg/vX/8AT7+Z/wDmhZ/9okPViXvJDrHL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Neb/AOLLl/8AtV1//uJL7S33+4V5/wA0n/46elVl/ubaf81U/wCPDogP8qz/ALIo60/7XnZH&#10;/vwtye8efunf9OO5Y/5r3v8A2mTdZB/ev/6ffzP/AM0LP/tEh6sS95IdY5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015v8A4suX/wC1XX/+4kvtLff7hXn/ADSf/jp6VWX+5tp/zVT/AI8OiA/yrP8Asijr&#10;T/te9kf+/C3J7x5+6b/047lf/mve/wDaZN1kH96//p9/M3/NCz/7RIerEveSHWOX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Neb/AOLLl/8AtV1//uJL7S33+4V5/wA0n/46elVl/ubaf81U/wCPDogP8qz/&#10;ALIo60/7XvZH/vwtye8efum/9OO5X/5r3v8A2mTdZCfev/6ffzP/AM0LP/tEh6sS95IdY49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015v8A4suX/wC1XX/+4kvtLff7hXn/ADSf/jp6VWX+5tp/zVT/AI8O&#10;iA/yrf8AsijrT/tedkf+/C3J7x5+6b/047lj/novf+0ybrIT71//AE+/mf8A5oWf/aJD1Yl7yQ6x&#10;x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TXm/wDiy5f/ALVdf/7iS+0t9/uFef8ANJ/+OnpVZf7m2n/N&#10;VP8Ajw6ID/Ks/wCyKOtP+152R/78LcnvHn7pv/TjuWP+ei9/7TJusg/vXf8AT7+Z/wDmhZ/9okPV&#10;iXvJDrHL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Neb/AOLNl/8AtV1//uJL7S33+4V5/wA0n/46elVl&#10;/ubaf81U/wCPDogP8qz/ALIo60/7XnZH/vwtye8efum/9OO5X/5r3v8A2mTdZB/ev/6ffzP/AM0L&#10;P/tEh6sS95IdY5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015v8A4suX/wC1XX/+4kvtLff7hXn/ADSf&#10;/jp6VWX+5tp/zVT/AI8OiA/yrP8AsijrT/te9kf+/C3J7x5+6b/047lj/mve/wDaZN1kH96//p9/&#10;M/8AzQs/+0SHqxL3kh1jl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2DrEAAAA2gAAAA8AAABkcnMvZG93bnJldi54bWxEj9FqAjEURN8L/Ydwhb6UmlVBZGsUKxRa&#10;xBW3fsDt5nazdHMTNqlu/XojCD4OM3OGmS9724ojdaFxrGA0zEAQV043XCs4fL2/zECEiKyxdUwK&#10;/inAcvH4MMdcuxPv6VjGWiQIhxwVmBh9LmWoDFkMQ+eJk/fjOosxya6WusNTgttWjrNsKi02nBYM&#10;elobqn7LP6ug+pztdxNvzpO3w8Y/b8viuzgXSj0N+tUriEh9vIdv7Q+tYAzXK+kG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f2DrEAAAA2gAAAA8AAAAAAAAAAAAAAAAA&#10;nwIAAGRycy9kb3ducmV2LnhtbFBLBQYAAAAABAAEAPcAAACQAwAAAAA=&#10;">
                <v:imagedata r:id="rId4" o:title="logo1"/>
              </v:shape>
              <v:shape id="Picture 3" o:spid="_x0000_s1028" type="#_x0000_t75" style="position:absolute;left:5052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14hTFAAAA2gAAAA8AAABkcnMvZG93bnJldi54bWxEj0FrwkAUhO+C/2F5Qm9mY6q2RFfRFqHq&#10;QWpb2uMj+0yC2bchu9W0v94VBI/DzHzDTOetqcSJGldaVjCIYhDEmdUl5wo+P1b9ZxDOI2usLJOC&#10;P3Iwn3U7U0y1PfM7nfY+FwHCLkUFhfd1KqXLCjLoIlsTB+9gG4M+yCaXusFzgJtKJnE8lgZLDgsF&#10;1vRSUHbc/xoFx1Uy2j19/9BQJq+D9Xqz/N9+tUo99NrFBISn1t/Dt/abVvAI1yvhBs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deIUxQAAANoAAAAPAAAAAAAAAAAAAAAA&#10;AJ8CAABkcnMvZG93bnJldi54bWxQSwUGAAAAAAQABAD3AAAAkQMAAAAA&#10;">
                <v:imagedata r:id="rId5" o:title=""/>
              </v:shape>
              <v:shape id="Picture 4" o:spid="_x0000_s1029" type="#_x0000_t75" style="position:absolute;left:7876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cemDFAAAA2gAAAA8AAABkcnMvZG93bnJldi54bWxEj09rwkAUxO8Fv8PyBG91Y7BVoqvYiqD2&#10;UPyHHh/ZZxLMvg3ZVdN++q5Q8DjMzG+Y8bQxpbhR7QrLCnrdCARxanXBmYL9bvE6BOE8ssbSMin4&#10;IQfTSetljIm2d97QbeszESDsElSQe18lUro0J4Ouayvi4J1tbdAHWWdS13gPcFPKOIrepcGCw0KO&#10;FX3mlF62V6PgsojfvgfHE/VlPO+tVuuP369Do1Sn3cxGIDw1/hn+by+1gj48roQbIC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nHpgxQAAANoAAAAPAAAAAAAAAAAAAAAA&#10;AJ8CAABkcnMvZG93bnJldi54bWxQSwUGAAAAAAQABAD3AAAAkQM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0MYA&#10;AADaAAAADwAAAGRycy9kb3ducmV2LnhtbESP3WrCQBSE7wt9h+UUelc31lY0uoq0FkQQ8Qdp747Z&#10;YxKSPRuya4xv7woFL4eZ+YYZT1tTioZql1tW0O1EIIgTq3NOFex3P28DEM4jaywtk4IrOZhOnp/G&#10;GGt74Q01W5+KAGEXo4LM+yqW0iUZGXQdWxEH72Rrgz7IOpW6xkuAm1K+R1FfGsw5LGRY0VdGSbE9&#10;GwWz3ndT0HL1sV4Ne3+/m+X8cFwUSr2+tLMRCE+tf4T/2wut4BPuV8IN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8Q0MYAAADaAAAADwAAAAAAAAAAAAAAAACYAgAAZHJz&#10;L2Rvd25yZXYueG1sUEsFBgAAAAAEAAQA9QAAAIsDAAAAAA==&#10;" filled="f" stroked="f">
                <v:textbox inset="0,0">
                  <w:txbxContent>
                    <w:p w:rsidR="00B06336" w:rsidRPr="009F5E24" w:rsidRDefault="00471AD1" w:rsidP="00B06336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Unidad de Innovación Docente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Op8YA&#10;AADaAAAADwAAAGRycy9kb3ducmV2LnhtbESP3WrCQBSE7wu+w3KE3tWNP0gbsxFRCyKIaEtp747Z&#10;YxKSPRuya0zfvlso9HKYmW+YZNmbWnTUutKygvEoAkGcWV1yruD97fXpGYTzyBpry6Tgmxws08FD&#10;grG2dz5Rd/a5CBB2MSoovG9iKV1WkEE3sg1x8K62NeiDbHOpW7wHuKnlJIrm0mDJYaHAhtYFZdX5&#10;ZhSsppuuov1hdjy8TL8+T/vtx2VXKfU47FcLEJ56/x/+a++0gjn8Xgk3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2Op8YAAADaAAAADwAAAAAAAAAAAAAAAACYAgAAZHJz&#10;L2Rvd25yZXYueG1sUEsFBgAAAAAEAAQA9QAAAIsDAAAAAA==&#10;" filled="f" stroked="f">
                <v:textbox inset="0,0">
                  <w:txbxContent>
                    <w:p w:rsidR="00B06336" w:rsidRPr="00061C05" w:rsidRDefault="00B06336" w:rsidP="00061C05">
                      <w:pPr>
                        <w:pStyle w:val="Subemisor3"/>
                      </w:pPr>
                      <w:r w:rsidRPr="00061C05">
                        <w:t xml:space="preserve">Plaza Falla, </w:t>
                      </w:r>
                      <w:r w:rsidR="00471AD1">
                        <w:t>8</w:t>
                      </w:r>
                      <w:r w:rsidRPr="00061C05">
                        <w:t xml:space="preserve">  |  11003 Cádiz</w:t>
                      </w:r>
                    </w:p>
                    <w:p w:rsidR="00B06336" w:rsidRPr="00061C05" w:rsidRDefault="00B06336" w:rsidP="00061C05">
                      <w:pPr>
                        <w:pStyle w:val="Subemisor3"/>
                      </w:pPr>
                      <w:r w:rsidRPr="00061C05">
                        <w:t xml:space="preserve">Tel. 956 015 </w:t>
                      </w:r>
                      <w:r w:rsidR="00471AD1">
                        <w:t>728</w:t>
                      </w:r>
                    </w:p>
                    <w:p w:rsidR="00B06336" w:rsidRPr="00061C05" w:rsidRDefault="00471AD1" w:rsidP="00061C05">
                      <w:pPr>
                        <w:pStyle w:val="Subemisor3"/>
                      </w:pPr>
                      <w:hyperlink r:id="rId6" w:history="1">
                        <w:r w:rsidRPr="00471AD1">
                          <w:t>http://www.uca.es/udinnovacion/</w:t>
                        </w:r>
                      </w:hyperlink>
                    </w:p>
                    <w:p w:rsidR="00B06336" w:rsidRPr="00061C05" w:rsidRDefault="00471AD1" w:rsidP="00061C05">
                      <w:pPr>
                        <w:pStyle w:val="Subemisor3"/>
                      </w:pPr>
                      <w:r>
                        <w:t>innovacion.docente</w:t>
                      </w:r>
                      <w:r w:rsidR="00B06336" w:rsidRPr="00061C05">
                        <w:t>@uca.es</w:t>
                      </w:r>
                    </w:p>
                    <w:p w:rsidR="00B06336" w:rsidRDefault="00B06336" w:rsidP="00C934C2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C40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0B"/>
    <w:rsid w:val="00061C05"/>
    <w:rsid w:val="00071D97"/>
    <w:rsid w:val="00094677"/>
    <w:rsid w:val="000A432A"/>
    <w:rsid w:val="000D7665"/>
    <w:rsid w:val="00124356"/>
    <w:rsid w:val="00141683"/>
    <w:rsid w:val="00160887"/>
    <w:rsid w:val="00173179"/>
    <w:rsid w:val="00196145"/>
    <w:rsid w:val="00237622"/>
    <w:rsid w:val="00251B5B"/>
    <w:rsid w:val="002A09BA"/>
    <w:rsid w:val="002D6177"/>
    <w:rsid w:val="002F01AA"/>
    <w:rsid w:val="00317A59"/>
    <w:rsid w:val="003566FF"/>
    <w:rsid w:val="00372571"/>
    <w:rsid w:val="00383D2D"/>
    <w:rsid w:val="003933E8"/>
    <w:rsid w:val="003E60A6"/>
    <w:rsid w:val="004412D5"/>
    <w:rsid w:val="00463330"/>
    <w:rsid w:val="00471AD1"/>
    <w:rsid w:val="00485E75"/>
    <w:rsid w:val="00497D41"/>
    <w:rsid w:val="004C2E29"/>
    <w:rsid w:val="004E4884"/>
    <w:rsid w:val="004F2B2E"/>
    <w:rsid w:val="00521F60"/>
    <w:rsid w:val="00526192"/>
    <w:rsid w:val="005655A4"/>
    <w:rsid w:val="0057128D"/>
    <w:rsid w:val="005A6149"/>
    <w:rsid w:val="005B42FB"/>
    <w:rsid w:val="0060642D"/>
    <w:rsid w:val="006241AF"/>
    <w:rsid w:val="00626523"/>
    <w:rsid w:val="006271F8"/>
    <w:rsid w:val="00660354"/>
    <w:rsid w:val="00664950"/>
    <w:rsid w:val="0068165A"/>
    <w:rsid w:val="006A4A63"/>
    <w:rsid w:val="006B530C"/>
    <w:rsid w:val="006C3D25"/>
    <w:rsid w:val="006C4698"/>
    <w:rsid w:val="006F387E"/>
    <w:rsid w:val="006F5DF5"/>
    <w:rsid w:val="007C1FEA"/>
    <w:rsid w:val="007D4E8C"/>
    <w:rsid w:val="007E73B9"/>
    <w:rsid w:val="008331E8"/>
    <w:rsid w:val="00865461"/>
    <w:rsid w:val="008957F7"/>
    <w:rsid w:val="008B0DEC"/>
    <w:rsid w:val="008C3D46"/>
    <w:rsid w:val="008F137B"/>
    <w:rsid w:val="0092418E"/>
    <w:rsid w:val="00927921"/>
    <w:rsid w:val="009319CB"/>
    <w:rsid w:val="00954B90"/>
    <w:rsid w:val="00980F58"/>
    <w:rsid w:val="009A6F2A"/>
    <w:rsid w:val="009C7A2A"/>
    <w:rsid w:val="009F0233"/>
    <w:rsid w:val="009F5E24"/>
    <w:rsid w:val="00A63759"/>
    <w:rsid w:val="00A659A4"/>
    <w:rsid w:val="00A72D93"/>
    <w:rsid w:val="00A76D2F"/>
    <w:rsid w:val="00A81D96"/>
    <w:rsid w:val="00AB287D"/>
    <w:rsid w:val="00AB40EC"/>
    <w:rsid w:val="00AE16AE"/>
    <w:rsid w:val="00AE2E9E"/>
    <w:rsid w:val="00AE5CDE"/>
    <w:rsid w:val="00B06336"/>
    <w:rsid w:val="00B46586"/>
    <w:rsid w:val="00B563C0"/>
    <w:rsid w:val="00B94B5C"/>
    <w:rsid w:val="00BA36D6"/>
    <w:rsid w:val="00BD791F"/>
    <w:rsid w:val="00BD79F7"/>
    <w:rsid w:val="00BE183E"/>
    <w:rsid w:val="00BE1C68"/>
    <w:rsid w:val="00C005AD"/>
    <w:rsid w:val="00C45600"/>
    <w:rsid w:val="00C615C4"/>
    <w:rsid w:val="00C934C2"/>
    <w:rsid w:val="00C9574B"/>
    <w:rsid w:val="00CD037B"/>
    <w:rsid w:val="00D04C19"/>
    <w:rsid w:val="00D1778E"/>
    <w:rsid w:val="00D647EE"/>
    <w:rsid w:val="00D87D12"/>
    <w:rsid w:val="00D95966"/>
    <w:rsid w:val="00DC3185"/>
    <w:rsid w:val="00DC5F3A"/>
    <w:rsid w:val="00DD3286"/>
    <w:rsid w:val="00E52FE9"/>
    <w:rsid w:val="00E542D7"/>
    <w:rsid w:val="00E56868"/>
    <w:rsid w:val="00E62360"/>
    <w:rsid w:val="00E64128"/>
    <w:rsid w:val="00E67715"/>
    <w:rsid w:val="00E90D64"/>
    <w:rsid w:val="00EB2DD5"/>
    <w:rsid w:val="00EC0904"/>
    <w:rsid w:val="00F34833"/>
    <w:rsid w:val="00F73A08"/>
    <w:rsid w:val="00F82C16"/>
    <w:rsid w:val="00F978DF"/>
    <w:rsid w:val="00FA2663"/>
    <w:rsid w:val="00FA72C4"/>
    <w:rsid w:val="00F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  <w:lang w:val="es-ES_tradnl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  <w:lang w:val="es-ES_tradnl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udinnovacion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uca.es/udinnovacion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ADA9B-E1B4-4198-9CA5-ADFE59DA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25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www.uca.es/udinnovac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2</dc:creator>
  <cp:lastModifiedBy>usuario</cp:lastModifiedBy>
  <cp:revision>2</cp:revision>
  <cp:lastPrinted>2019-01-24T11:17:00Z</cp:lastPrinted>
  <dcterms:created xsi:type="dcterms:W3CDTF">2019-06-20T11:07:00Z</dcterms:created>
  <dcterms:modified xsi:type="dcterms:W3CDTF">2019-06-20T11:07:00Z</dcterms:modified>
</cp:coreProperties>
</file>